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488C" w14:textId="77777777" w:rsidR="00F80334" w:rsidRPr="009B112F" w:rsidRDefault="00F80334" w:rsidP="00F80334">
      <w:pPr>
        <w:pStyle w:val="Heading1"/>
        <w:rPr>
          <w:lang w:val="en-GB"/>
        </w:rPr>
      </w:pPr>
      <w:r w:rsidRPr="009B112F">
        <w:rPr>
          <w:lang w:val="en-GB"/>
        </w:rPr>
        <w:t>Scope</w:t>
      </w:r>
    </w:p>
    <w:p w14:paraId="5CD8F69E" w14:textId="77777777" w:rsidR="003C6083" w:rsidRDefault="003C6083" w:rsidP="003C6083">
      <w:pPr>
        <w:pStyle w:val="BodyText"/>
      </w:pPr>
      <w:r w:rsidRPr="00217334">
        <w:t>This micro-credential establishes the minimum skills for a candidate to prove competent at using a megger.</w:t>
      </w:r>
    </w:p>
    <w:p w14:paraId="62ECC6FF" w14:textId="77777777" w:rsidR="00F80334" w:rsidRDefault="00F80334" w:rsidP="00F80334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9D058" wp14:editId="34CA8175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3DBC0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309B224B" w14:textId="2BA28FA3" w:rsidR="00F80334" w:rsidRPr="000317C1" w:rsidRDefault="00F80334" w:rsidP="00F80334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3C6083">
        <w:t>Megger Use</w:t>
      </w:r>
    </w:p>
    <w:p w14:paraId="258BDD36" w14:textId="77777777" w:rsidR="00B66DC5" w:rsidRPr="00B66DC5" w:rsidRDefault="00B66DC5" w:rsidP="00B66DC5">
      <w:pPr>
        <w:pStyle w:val="NoSpacing"/>
        <w:numPr>
          <w:ilvl w:val="0"/>
          <w:numId w:val="58"/>
        </w:numPr>
        <w:ind w:left="360"/>
        <w:rPr>
          <w:sz w:val="21"/>
          <w:szCs w:val="21"/>
        </w:rPr>
      </w:pPr>
      <w:r w:rsidRPr="00B66DC5">
        <w:rPr>
          <w:sz w:val="21"/>
          <w:szCs w:val="21"/>
        </w:rPr>
        <w:t>Did the candidate inspect the Megger and declare it safe for use?</w:t>
      </w:r>
    </w:p>
    <w:p w14:paraId="01B21466" w14:textId="77777777" w:rsidR="00B66DC5" w:rsidRPr="00B66DC5" w:rsidRDefault="00B66DC5" w:rsidP="00B66DC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B66DC5">
        <w:rPr>
          <w:sz w:val="21"/>
          <w:szCs w:val="21"/>
        </w:rPr>
        <w:t>Candidate MUST</w:t>
      </w:r>
    </w:p>
    <w:p w14:paraId="27C52DE0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Inspect the lead set for damage</w:t>
      </w:r>
    </w:p>
    <w:p w14:paraId="527DB348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Perform continuity check</w:t>
      </w:r>
    </w:p>
    <w:p w14:paraId="3B53B7E2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Check battery status</w:t>
      </w:r>
    </w:p>
    <w:p w14:paraId="15C23411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 xml:space="preserve">Check condition of case </w:t>
      </w:r>
    </w:p>
    <w:p w14:paraId="56543748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Ensure machine is damage free</w:t>
      </w:r>
    </w:p>
    <w:p w14:paraId="77D9AD74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Inspect the DMM if they intend to use it to confirm isolation from energy sources</w:t>
      </w:r>
    </w:p>
    <w:p w14:paraId="74E03559" w14:textId="77777777" w:rsidR="00B66DC5" w:rsidRPr="00B66DC5" w:rsidRDefault="00B66DC5" w:rsidP="00B66DC5">
      <w:pPr>
        <w:pStyle w:val="NoSpacing"/>
        <w:numPr>
          <w:ilvl w:val="0"/>
          <w:numId w:val="58"/>
        </w:numPr>
        <w:ind w:left="360"/>
        <w:rPr>
          <w:sz w:val="21"/>
          <w:szCs w:val="21"/>
        </w:rPr>
      </w:pPr>
      <w:r w:rsidRPr="00B66DC5">
        <w:rPr>
          <w:sz w:val="21"/>
          <w:szCs w:val="21"/>
        </w:rPr>
        <w:t>Did candidate correctly identify PPE needed and inspect the PPE properly?</w:t>
      </w:r>
    </w:p>
    <w:p w14:paraId="586B7B0F" w14:textId="77777777" w:rsidR="00B66DC5" w:rsidRPr="00B66DC5" w:rsidRDefault="00B66DC5" w:rsidP="00B66DC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B66DC5">
        <w:rPr>
          <w:sz w:val="21"/>
          <w:szCs w:val="21"/>
        </w:rPr>
        <w:t>Candidate MUST</w:t>
      </w:r>
    </w:p>
    <w:p w14:paraId="2E5CE5A9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Have safety glasses, high voltage gloves and possibly arc flash PPE</w:t>
      </w:r>
    </w:p>
    <w:p w14:paraId="3CE35DDC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Demonstrate proper inspection methods of all PPE</w:t>
      </w:r>
    </w:p>
    <w:p w14:paraId="7994961D" w14:textId="77777777" w:rsidR="00B66DC5" w:rsidRPr="00B66DC5" w:rsidRDefault="00B66DC5" w:rsidP="00B66DC5">
      <w:pPr>
        <w:pStyle w:val="NoSpacing"/>
        <w:numPr>
          <w:ilvl w:val="0"/>
          <w:numId w:val="58"/>
        </w:numPr>
        <w:ind w:left="360"/>
        <w:rPr>
          <w:sz w:val="21"/>
          <w:szCs w:val="21"/>
        </w:rPr>
      </w:pPr>
      <w:r w:rsidRPr="00B66DC5">
        <w:rPr>
          <w:sz w:val="21"/>
          <w:szCs w:val="21"/>
        </w:rPr>
        <w:t>Did the candidate confirm circuit electrical isolation?</w:t>
      </w:r>
    </w:p>
    <w:p w14:paraId="544FC487" w14:textId="77777777" w:rsidR="00B66DC5" w:rsidRPr="00B66DC5" w:rsidRDefault="00B66DC5" w:rsidP="00B66DC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B66DC5">
        <w:rPr>
          <w:sz w:val="21"/>
          <w:szCs w:val="21"/>
        </w:rPr>
        <w:t>Candidate MUST</w:t>
      </w:r>
    </w:p>
    <w:p w14:paraId="133361C3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Verify electrical zero energy state of the component and/or system being tested with the Megger</w:t>
      </w:r>
    </w:p>
    <w:p w14:paraId="353A2CD7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Use the hot-cold-hot method of verification</w:t>
      </w:r>
    </w:p>
    <w:p w14:paraId="13D6F406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Wear all appropriate PPE until circuit isolation is verified</w:t>
      </w:r>
    </w:p>
    <w:p w14:paraId="385C3B55" w14:textId="77777777" w:rsidR="00B66DC5" w:rsidRPr="00B66DC5" w:rsidRDefault="00B66DC5" w:rsidP="00B66DC5">
      <w:pPr>
        <w:pStyle w:val="NoSpacing"/>
        <w:numPr>
          <w:ilvl w:val="0"/>
          <w:numId w:val="58"/>
        </w:numPr>
        <w:ind w:left="360"/>
        <w:rPr>
          <w:sz w:val="21"/>
          <w:szCs w:val="21"/>
        </w:rPr>
      </w:pPr>
      <w:r w:rsidRPr="00B66DC5">
        <w:rPr>
          <w:sz w:val="21"/>
          <w:szCs w:val="21"/>
        </w:rPr>
        <w:t>Did the candidate perform a continuity check on the component and/or system prior to introducing voltage with the Megger?</w:t>
      </w:r>
    </w:p>
    <w:p w14:paraId="455D0BB6" w14:textId="77777777" w:rsidR="00B66DC5" w:rsidRPr="00B66DC5" w:rsidRDefault="00B66DC5" w:rsidP="00B66DC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B66DC5">
        <w:rPr>
          <w:sz w:val="21"/>
          <w:szCs w:val="21"/>
        </w:rPr>
        <w:t>Candidate MUST</w:t>
      </w:r>
    </w:p>
    <w:p w14:paraId="1D972B2C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Perform a continuity check on the component and/or system prior to introducing voltage with the Megger</w:t>
      </w:r>
    </w:p>
    <w:p w14:paraId="4B5FF998" w14:textId="77777777" w:rsidR="00B66DC5" w:rsidRPr="00B66DC5" w:rsidRDefault="00B66DC5" w:rsidP="00B66DC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B66DC5">
        <w:rPr>
          <w:sz w:val="21"/>
          <w:szCs w:val="21"/>
        </w:rPr>
        <w:t>This check can be performed using the Ohm function of the Megger or the Ohm function of the DMM</w:t>
      </w:r>
    </w:p>
    <w:p w14:paraId="3BF7286A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Be able to explain to the evaluator why this step is important</w:t>
      </w:r>
    </w:p>
    <w:p w14:paraId="13D64F70" w14:textId="77777777" w:rsidR="00B66DC5" w:rsidRPr="00B66DC5" w:rsidRDefault="00B66DC5" w:rsidP="00B66DC5">
      <w:pPr>
        <w:pStyle w:val="NoSpacing"/>
        <w:numPr>
          <w:ilvl w:val="0"/>
          <w:numId w:val="58"/>
        </w:numPr>
        <w:ind w:left="360"/>
        <w:rPr>
          <w:sz w:val="21"/>
          <w:szCs w:val="21"/>
        </w:rPr>
      </w:pPr>
      <w:r w:rsidRPr="00B66DC5">
        <w:rPr>
          <w:sz w:val="21"/>
          <w:szCs w:val="21"/>
        </w:rPr>
        <w:t>Was the candidate able to identify the nominal operating voltage of the component and/or system being tested?</w:t>
      </w:r>
    </w:p>
    <w:p w14:paraId="1FB248DE" w14:textId="77777777" w:rsidR="00B66DC5" w:rsidRPr="00B66DC5" w:rsidRDefault="00B66DC5" w:rsidP="00B66DC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B66DC5">
        <w:rPr>
          <w:sz w:val="21"/>
          <w:szCs w:val="21"/>
        </w:rPr>
        <w:t>Candidate MUST</w:t>
      </w:r>
    </w:p>
    <w:p w14:paraId="15A22393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 xml:space="preserve">Identify to the evaluator the nominal operating voltage of the component and/or system </w:t>
      </w:r>
    </w:p>
    <w:p w14:paraId="083B775A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How they determined the value</w:t>
      </w:r>
    </w:p>
    <w:p w14:paraId="6C5E6CF8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Why it is important to set the Megger voltage levels</w:t>
      </w:r>
    </w:p>
    <w:p w14:paraId="7D87458D" w14:textId="77777777" w:rsidR="00B66DC5" w:rsidRPr="00B66DC5" w:rsidRDefault="00B66DC5" w:rsidP="00B66DC5">
      <w:pPr>
        <w:pStyle w:val="NoSpacing"/>
        <w:numPr>
          <w:ilvl w:val="0"/>
          <w:numId w:val="58"/>
        </w:numPr>
        <w:ind w:left="360"/>
        <w:rPr>
          <w:sz w:val="21"/>
          <w:szCs w:val="21"/>
        </w:rPr>
      </w:pPr>
      <w:r w:rsidRPr="00B66DC5">
        <w:rPr>
          <w:sz w:val="21"/>
          <w:szCs w:val="21"/>
        </w:rPr>
        <w:t>Did the candidate perform the insulation test using the proper setting?</w:t>
      </w:r>
    </w:p>
    <w:p w14:paraId="49841BF2" w14:textId="77777777" w:rsidR="00B66DC5" w:rsidRPr="00B66DC5" w:rsidRDefault="00B66DC5" w:rsidP="00B66DC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B66DC5">
        <w:rPr>
          <w:sz w:val="21"/>
          <w:szCs w:val="21"/>
        </w:rPr>
        <w:t>Candidate MUST</w:t>
      </w:r>
    </w:p>
    <w:p w14:paraId="6C30F824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Set the proper voltage level on the Megger</w:t>
      </w:r>
    </w:p>
    <w:p w14:paraId="2DAC6621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 xml:space="preserve">Connect leads properly </w:t>
      </w:r>
    </w:p>
    <w:p w14:paraId="49D6CCF0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lastRenderedPageBreak/>
        <w:t>Execute the insulation test noting the reading on the meter display</w:t>
      </w:r>
    </w:p>
    <w:p w14:paraId="508101EE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Explain to the evaluator what the Megger reading indicates</w:t>
      </w:r>
    </w:p>
    <w:p w14:paraId="0033F323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If the test was performed on a circuit and/or component that is capacitive in design</w:t>
      </w:r>
    </w:p>
    <w:p w14:paraId="640339DD" w14:textId="77777777" w:rsidR="00B66DC5" w:rsidRPr="00B66DC5" w:rsidRDefault="00B66DC5" w:rsidP="00B66DC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B66DC5">
        <w:rPr>
          <w:sz w:val="21"/>
          <w:szCs w:val="21"/>
        </w:rPr>
        <w:t>A hot-cold-hot test MUST be performed to verify the system is at zero energy state after the test is complete</w:t>
      </w:r>
    </w:p>
    <w:p w14:paraId="6ACFBD4F" w14:textId="77777777" w:rsidR="00B66DC5" w:rsidRPr="00B66DC5" w:rsidRDefault="00B66DC5" w:rsidP="00B66DC5">
      <w:pPr>
        <w:pStyle w:val="NoSpacing"/>
        <w:numPr>
          <w:ilvl w:val="0"/>
          <w:numId w:val="58"/>
        </w:numPr>
        <w:ind w:left="360"/>
        <w:rPr>
          <w:sz w:val="21"/>
          <w:szCs w:val="21"/>
        </w:rPr>
      </w:pPr>
      <w:r w:rsidRPr="00B66DC5">
        <w:rPr>
          <w:sz w:val="21"/>
          <w:szCs w:val="21"/>
        </w:rPr>
        <w:t>Did the candidate correctly repeat Step C through F on a different part, component and/or system?</w:t>
      </w:r>
    </w:p>
    <w:p w14:paraId="3E9E68C0" w14:textId="77777777" w:rsidR="00B66DC5" w:rsidRPr="00B66DC5" w:rsidRDefault="00B66DC5" w:rsidP="00B66DC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B66DC5">
        <w:rPr>
          <w:sz w:val="21"/>
          <w:szCs w:val="21"/>
        </w:rPr>
        <w:t>Evaluator MUST</w:t>
      </w:r>
    </w:p>
    <w:p w14:paraId="5E255AB3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Select a different part, component and/or system for the candidate to demonstrate competency with</w:t>
      </w:r>
    </w:p>
    <w:p w14:paraId="5A1573C5" w14:textId="77777777" w:rsidR="00B66DC5" w:rsidRPr="00B66DC5" w:rsidRDefault="00B66DC5" w:rsidP="00B66DC5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B66DC5">
        <w:rPr>
          <w:sz w:val="21"/>
          <w:szCs w:val="21"/>
        </w:rPr>
        <w:t>This is to verify that the candidate can transfer their knowledge of how the insulation test is applied to other parts, components and/or systems</w:t>
      </w:r>
    </w:p>
    <w:p w14:paraId="0407383E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Choose the part, component and/or system</w:t>
      </w:r>
    </w:p>
    <w:p w14:paraId="240556AD" w14:textId="77777777" w:rsidR="00B66DC5" w:rsidRPr="00B66DC5" w:rsidRDefault="00B66DC5" w:rsidP="00B66DC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B66DC5">
        <w:rPr>
          <w:sz w:val="21"/>
          <w:szCs w:val="21"/>
        </w:rPr>
        <w:t>Same criteria MUST</w:t>
      </w:r>
    </w:p>
    <w:p w14:paraId="7BDAEE81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Be used in Steps C through F</w:t>
      </w:r>
    </w:p>
    <w:p w14:paraId="18FCCBE4" w14:textId="77777777" w:rsidR="00B66DC5" w:rsidRPr="00B66DC5" w:rsidRDefault="00B66DC5" w:rsidP="00B66DC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B66DC5">
        <w:rPr>
          <w:sz w:val="21"/>
          <w:szCs w:val="21"/>
        </w:rPr>
        <w:t>Candidate MUST</w:t>
      </w:r>
    </w:p>
    <w:p w14:paraId="3526BB93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Complete Steps C through F correctly</w:t>
      </w:r>
    </w:p>
    <w:p w14:paraId="29F6D6C3" w14:textId="77777777" w:rsidR="00B66DC5" w:rsidRPr="00B66DC5" w:rsidRDefault="00B66DC5" w:rsidP="00B66DC5">
      <w:pPr>
        <w:pStyle w:val="NoSpacing"/>
        <w:numPr>
          <w:ilvl w:val="0"/>
          <w:numId w:val="58"/>
        </w:numPr>
        <w:ind w:left="360"/>
        <w:rPr>
          <w:sz w:val="21"/>
          <w:szCs w:val="21"/>
        </w:rPr>
      </w:pPr>
      <w:r w:rsidRPr="00B66DC5">
        <w:rPr>
          <w:sz w:val="21"/>
          <w:szCs w:val="21"/>
        </w:rPr>
        <w:t>Did the candidate perform all tasks in a safe manner?</w:t>
      </w:r>
    </w:p>
    <w:p w14:paraId="7D99C0F1" w14:textId="77777777" w:rsidR="00B66DC5" w:rsidRPr="00B66DC5" w:rsidRDefault="00B66DC5" w:rsidP="00B66DC5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B66DC5">
        <w:rPr>
          <w:sz w:val="21"/>
          <w:szCs w:val="21"/>
        </w:rPr>
        <w:t>Candidate MUST</w:t>
      </w:r>
    </w:p>
    <w:p w14:paraId="0E8BD00B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Use all PPE</w:t>
      </w:r>
    </w:p>
    <w:p w14:paraId="24B8FE74" w14:textId="77777777" w:rsidR="00B66DC5" w:rsidRPr="00B66DC5" w:rsidRDefault="00B66DC5" w:rsidP="00B66DC5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B66DC5">
        <w:rPr>
          <w:sz w:val="21"/>
          <w:szCs w:val="21"/>
        </w:rPr>
        <w:t>Practice electrical safety rules</w:t>
      </w:r>
    </w:p>
    <w:p w14:paraId="4BFE73E5" w14:textId="167E45AF" w:rsidR="0015207A" w:rsidRPr="00B66DC5" w:rsidRDefault="0015207A" w:rsidP="00B66DC5">
      <w:pPr>
        <w:pStyle w:val="Heading3"/>
        <w:rPr>
          <w:sz w:val="21"/>
          <w:szCs w:val="21"/>
        </w:rPr>
      </w:pPr>
    </w:p>
    <w:sectPr w:rsidR="0015207A" w:rsidRPr="00B66DC5" w:rsidSect="008A6F4A">
      <w:headerReference w:type="default" r:id="rId11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A6C" w14:textId="77777777" w:rsidR="00407620" w:rsidRDefault="00407620" w:rsidP="00D76427">
      <w:r>
        <w:separator/>
      </w:r>
    </w:p>
  </w:endnote>
  <w:endnote w:type="continuationSeparator" w:id="0">
    <w:p w14:paraId="2D0C85FE" w14:textId="77777777" w:rsidR="00407620" w:rsidRDefault="00407620" w:rsidP="00D76427">
      <w:r>
        <w:continuationSeparator/>
      </w:r>
    </w:p>
  </w:endnote>
  <w:endnote w:type="continuationNotice" w:id="1">
    <w:p w14:paraId="5F4C8781" w14:textId="77777777" w:rsidR="00407620" w:rsidRDefault="00407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D7D2" w14:textId="77777777" w:rsidR="00407620" w:rsidRDefault="00407620" w:rsidP="00D76427">
      <w:r>
        <w:separator/>
      </w:r>
    </w:p>
  </w:footnote>
  <w:footnote w:type="continuationSeparator" w:id="0">
    <w:p w14:paraId="2DDBB7B5" w14:textId="77777777" w:rsidR="00407620" w:rsidRDefault="00407620" w:rsidP="00D76427">
      <w:r>
        <w:continuationSeparator/>
      </w:r>
    </w:p>
  </w:footnote>
  <w:footnote w:type="continuationNotice" w:id="1">
    <w:p w14:paraId="26039680" w14:textId="77777777" w:rsidR="00407620" w:rsidRDefault="004076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9264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2F48E7"/>
    <w:multiLevelType w:val="hybridMultilevel"/>
    <w:tmpl w:val="31249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3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6"/>
  </w:num>
  <w:num w:numId="2" w16cid:durableId="713386383">
    <w:abstractNumId w:val="24"/>
  </w:num>
  <w:num w:numId="3" w16cid:durableId="1973903914">
    <w:abstractNumId w:val="27"/>
  </w:num>
  <w:num w:numId="4" w16cid:durableId="962270363">
    <w:abstractNumId w:val="28"/>
  </w:num>
  <w:num w:numId="5" w16cid:durableId="904217566">
    <w:abstractNumId w:val="9"/>
  </w:num>
  <w:num w:numId="6" w16cid:durableId="1211920935">
    <w:abstractNumId w:val="3"/>
  </w:num>
  <w:num w:numId="7" w16cid:durableId="957105638">
    <w:abstractNumId w:val="38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7"/>
  </w:num>
  <w:num w:numId="11" w16cid:durableId="122355759">
    <w:abstractNumId w:val="10"/>
  </w:num>
  <w:num w:numId="12" w16cid:durableId="751126289">
    <w:abstractNumId w:val="46"/>
  </w:num>
  <w:num w:numId="13" w16cid:durableId="43450486">
    <w:abstractNumId w:val="31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0"/>
  </w:num>
  <w:num w:numId="17" w16cid:durableId="1867909271">
    <w:abstractNumId w:val="42"/>
  </w:num>
  <w:num w:numId="18" w16cid:durableId="1807042813">
    <w:abstractNumId w:val="33"/>
  </w:num>
  <w:num w:numId="19" w16cid:durableId="1826584545">
    <w:abstractNumId w:val="34"/>
  </w:num>
  <w:num w:numId="20" w16cid:durableId="735010433">
    <w:abstractNumId w:val="4"/>
  </w:num>
  <w:num w:numId="21" w16cid:durableId="892889658">
    <w:abstractNumId w:val="41"/>
  </w:num>
  <w:num w:numId="22" w16cid:durableId="69812054">
    <w:abstractNumId w:val="35"/>
  </w:num>
  <w:num w:numId="23" w16cid:durableId="1629048268">
    <w:abstractNumId w:val="5"/>
  </w:num>
  <w:num w:numId="24" w16cid:durableId="1435663986">
    <w:abstractNumId w:val="30"/>
  </w:num>
  <w:num w:numId="25" w16cid:durableId="906302629">
    <w:abstractNumId w:val="16"/>
  </w:num>
  <w:num w:numId="26" w16cid:durableId="2032805256">
    <w:abstractNumId w:val="12"/>
  </w:num>
  <w:num w:numId="27" w16cid:durableId="483352900">
    <w:abstractNumId w:val="25"/>
  </w:num>
  <w:num w:numId="28" w16cid:durableId="1385368765">
    <w:abstractNumId w:val="32"/>
  </w:num>
  <w:num w:numId="29" w16cid:durableId="1987541501">
    <w:abstractNumId w:val="48"/>
  </w:num>
  <w:num w:numId="30" w16cid:durableId="236015546">
    <w:abstractNumId w:val="43"/>
  </w:num>
  <w:num w:numId="31" w16cid:durableId="2134978807">
    <w:abstractNumId w:val="39"/>
  </w:num>
  <w:num w:numId="32" w16cid:durableId="1051002293">
    <w:abstractNumId w:val="17"/>
  </w:num>
  <w:num w:numId="33" w16cid:durableId="466238224">
    <w:abstractNumId w:val="15"/>
  </w:num>
  <w:num w:numId="34" w16cid:durableId="6955736">
    <w:abstractNumId w:val="36"/>
  </w:num>
  <w:num w:numId="35" w16cid:durableId="1993633790">
    <w:abstractNumId w:val="18"/>
  </w:num>
  <w:num w:numId="36" w16cid:durableId="1551577289">
    <w:abstractNumId w:val="22"/>
  </w:num>
  <w:num w:numId="37" w16cid:durableId="1153184761">
    <w:abstractNumId w:val="21"/>
  </w:num>
  <w:num w:numId="38" w16cid:durableId="868026440">
    <w:abstractNumId w:val="8"/>
  </w:num>
  <w:num w:numId="39" w16cid:durableId="1138692973">
    <w:abstractNumId w:val="45"/>
  </w:num>
  <w:num w:numId="40" w16cid:durableId="2103069516">
    <w:abstractNumId w:val="6"/>
  </w:num>
  <w:num w:numId="41" w16cid:durableId="1596861617">
    <w:abstractNumId w:val="14"/>
  </w:num>
  <w:num w:numId="42" w16cid:durableId="907770646">
    <w:abstractNumId w:val="20"/>
  </w:num>
  <w:num w:numId="43" w16cid:durableId="631906329">
    <w:abstractNumId w:val="44"/>
  </w:num>
  <w:num w:numId="44" w16cid:durableId="905804509">
    <w:abstractNumId w:val="29"/>
  </w:num>
  <w:num w:numId="45" w16cid:durableId="1119446993">
    <w:abstractNumId w:val="13"/>
  </w:num>
  <w:num w:numId="46" w16cid:durableId="1248073649">
    <w:abstractNumId w:val="23"/>
  </w:num>
  <w:num w:numId="47" w16cid:durableId="1020743735">
    <w:abstractNumId w:val="47"/>
  </w:num>
  <w:num w:numId="48" w16cid:durableId="1735546341">
    <w:abstractNumId w:val="11"/>
  </w:num>
  <w:num w:numId="49" w16cid:durableId="402679922">
    <w:abstractNumId w:val="47"/>
    <w:lvlOverride w:ilvl="0">
      <w:startOverride w:val="1"/>
    </w:lvlOverride>
  </w:num>
  <w:num w:numId="50" w16cid:durableId="194272100">
    <w:abstractNumId w:val="47"/>
    <w:lvlOverride w:ilvl="0">
      <w:startOverride w:val="1"/>
    </w:lvlOverride>
  </w:num>
  <w:num w:numId="51" w16cid:durableId="2050762252">
    <w:abstractNumId w:val="47"/>
    <w:lvlOverride w:ilvl="0">
      <w:startOverride w:val="1"/>
    </w:lvlOverride>
  </w:num>
  <w:num w:numId="52" w16cid:durableId="127018735">
    <w:abstractNumId w:val="47"/>
    <w:lvlOverride w:ilvl="0">
      <w:startOverride w:val="1"/>
    </w:lvlOverride>
  </w:num>
  <w:num w:numId="53" w16cid:durableId="1728650393">
    <w:abstractNumId w:val="47"/>
    <w:lvlOverride w:ilvl="0">
      <w:startOverride w:val="1"/>
    </w:lvlOverride>
  </w:num>
  <w:num w:numId="54" w16cid:durableId="1120537411">
    <w:abstractNumId w:val="47"/>
    <w:lvlOverride w:ilvl="0">
      <w:startOverride w:val="1"/>
    </w:lvlOverride>
  </w:num>
  <w:num w:numId="55" w16cid:durableId="1435397584">
    <w:abstractNumId w:val="47"/>
    <w:lvlOverride w:ilvl="0">
      <w:startOverride w:val="1"/>
    </w:lvlOverride>
  </w:num>
  <w:num w:numId="56" w16cid:durableId="1951206005">
    <w:abstractNumId w:val="47"/>
    <w:lvlOverride w:ilvl="0">
      <w:startOverride w:val="1"/>
    </w:lvlOverride>
  </w:num>
  <w:num w:numId="57" w16cid:durableId="153299871">
    <w:abstractNumId w:val="47"/>
    <w:lvlOverride w:ilvl="0">
      <w:startOverride w:val="1"/>
    </w:lvlOverride>
  </w:num>
  <w:num w:numId="58" w16cid:durableId="1970083531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615CC"/>
    <w:rsid w:val="000619C8"/>
    <w:rsid w:val="00067AF2"/>
    <w:rsid w:val="00074862"/>
    <w:rsid w:val="00082CEA"/>
    <w:rsid w:val="00086338"/>
    <w:rsid w:val="0008681E"/>
    <w:rsid w:val="0008BDE7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7ED8"/>
    <w:rsid w:val="002544F9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51C10"/>
    <w:rsid w:val="003538F4"/>
    <w:rsid w:val="003577A7"/>
    <w:rsid w:val="003638D9"/>
    <w:rsid w:val="0036512B"/>
    <w:rsid w:val="003740F0"/>
    <w:rsid w:val="00374541"/>
    <w:rsid w:val="003753ED"/>
    <w:rsid w:val="00377BE0"/>
    <w:rsid w:val="003781D1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3AAB"/>
    <w:rsid w:val="003F4DDA"/>
    <w:rsid w:val="003F6BC1"/>
    <w:rsid w:val="00400E16"/>
    <w:rsid w:val="00402845"/>
    <w:rsid w:val="00406330"/>
    <w:rsid w:val="0040699F"/>
    <w:rsid w:val="00407620"/>
    <w:rsid w:val="004159F4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6561"/>
    <w:rsid w:val="00826680"/>
    <w:rsid w:val="00827F70"/>
    <w:rsid w:val="0083261D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6319"/>
    <w:rsid w:val="00937803"/>
    <w:rsid w:val="0094786F"/>
    <w:rsid w:val="009514BC"/>
    <w:rsid w:val="009558F4"/>
    <w:rsid w:val="00955FC6"/>
    <w:rsid w:val="0096530E"/>
    <w:rsid w:val="00965E43"/>
    <w:rsid w:val="009708BC"/>
    <w:rsid w:val="00971B97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7B11"/>
    <w:rsid w:val="00A37FD3"/>
    <w:rsid w:val="00A41B7F"/>
    <w:rsid w:val="00A530C8"/>
    <w:rsid w:val="00A741DE"/>
    <w:rsid w:val="00A74D0E"/>
    <w:rsid w:val="00A80B45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66DC5"/>
    <w:rsid w:val="00B71A0B"/>
    <w:rsid w:val="00B750F5"/>
    <w:rsid w:val="00B80062"/>
    <w:rsid w:val="00B806DC"/>
    <w:rsid w:val="00B84187"/>
    <w:rsid w:val="00B8480A"/>
    <w:rsid w:val="00B858AF"/>
    <w:rsid w:val="00BA0178"/>
    <w:rsid w:val="00BA0CD2"/>
    <w:rsid w:val="00BA1DEB"/>
    <w:rsid w:val="00BA2FA4"/>
    <w:rsid w:val="00BA4B60"/>
    <w:rsid w:val="00BB2A5B"/>
    <w:rsid w:val="00BB361F"/>
    <w:rsid w:val="00BB39A4"/>
    <w:rsid w:val="00BB4E03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4691"/>
    <w:rsid w:val="00CF766A"/>
    <w:rsid w:val="00D079F5"/>
    <w:rsid w:val="00D10B61"/>
    <w:rsid w:val="00D225F5"/>
    <w:rsid w:val="00D24D87"/>
    <w:rsid w:val="00D35782"/>
    <w:rsid w:val="00D41CF5"/>
    <w:rsid w:val="00D45C83"/>
    <w:rsid w:val="00D5046F"/>
    <w:rsid w:val="00D53BA5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0334"/>
    <w:rsid w:val="00F81263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customXml/itemProps2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4</cp:revision>
  <cp:lastPrinted>2023-02-21T21:09:00Z</cp:lastPrinted>
  <dcterms:created xsi:type="dcterms:W3CDTF">2023-02-23T19:32:00Z</dcterms:created>
  <dcterms:modified xsi:type="dcterms:W3CDTF">2023-02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